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E294D8" w:rsidR="00DF4FD8" w:rsidRPr="00A410FF" w:rsidRDefault="00A962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7133DF" w:rsidR="00222997" w:rsidRPr="0078428F" w:rsidRDefault="00A962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AD5CCB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7471A1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63D4FD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2ED7FE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0C1F72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8F8580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3AEDE5" w:rsidR="00222997" w:rsidRPr="00927C1B" w:rsidRDefault="00A96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4FB5B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97F632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37131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6C709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544DA7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CFFA87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41E6B2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38B005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DA3D7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2AF3E7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D2EA0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93B99D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0DB02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8A02CD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662225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CD6454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9E5D48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BC89AF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0E9DB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E1E953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3353C0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AFAF8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406D23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6400E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AA928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AE2158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17845A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975687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DBC28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42874" w:rsidR="0041001E" w:rsidRPr="004B120E" w:rsidRDefault="00A96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208E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0F8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F3A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DE4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5E8E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624B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8 Calendar</dc:title>
  <dc:subject>Free printable April 1708 Calendar</dc:subject>
  <dc:creator>General Blue Corporation</dc:creator>
  <keywords>April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